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4694" w:type="dxa"/>
        <w:jc w:val="center"/>
        <w:tblLook w:val="04A0" w:firstRow="1" w:lastRow="0" w:firstColumn="1" w:lastColumn="0" w:noHBand="0" w:noVBand="1"/>
      </w:tblPr>
      <w:tblGrid>
        <w:gridCol w:w="988"/>
        <w:gridCol w:w="4917"/>
        <w:gridCol w:w="2970"/>
        <w:gridCol w:w="3719"/>
        <w:gridCol w:w="2100"/>
      </w:tblGrid>
      <w:tr w:rsidR="006B0A21" w:rsidRPr="006C0446" w14:paraId="6C793B0C" w14:textId="77777777" w:rsidTr="00E46BF8">
        <w:trPr>
          <w:trHeight w:val="371"/>
          <w:jc w:val="center"/>
        </w:trPr>
        <w:tc>
          <w:tcPr>
            <w:tcW w:w="988" w:type="dxa"/>
          </w:tcPr>
          <w:p w14:paraId="22D6A7D7" w14:textId="477973AE" w:rsidR="003512AC" w:rsidRPr="003512AC" w:rsidRDefault="003512AC" w:rsidP="003512A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044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917" w:type="dxa"/>
          </w:tcPr>
          <w:p w14:paraId="1FF1B4C8" w14:textId="1957A7C4" w:rsidR="003512AC" w:rsidRPr="009F2204" w:rsidRDefault="003512AC" w:rsidP="003512AC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AALİYET</w:t>
            </w:r>
          </w:p>
        </w:tc>
        <w:tc>
          <w:tcPr>
            <w:tcW w:w="2970" w:type="dxa"/>
          </w:tcPr>
          <w:p w14:paraId="16B10FAF" w14:textId="52CBBD9A" w:rsidR="003512AC" w:rsidRPr="003512AC" w:rsidRDefault="003512AC" w:rsidP="003512AC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ORUMLU BİRİM</w:t>
            </w:r>
          </w:p>
        </w:tc>
        <w:tc>
          <w:tcPr>
            <w:tcW w:w="3719" w:type="dxa"/>
          </w:tcPr>
          <w:p w14:paraId="21B37ACD" w14:textId="6D35AE02" w:rsidR="003512AC" w:rsidRDefault="003512AC" w:rsidP="003512AC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044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ÇIKLAMALAR</w:t>
            </w:r>
          </w:p>
        </w:tc>
        <w:tc>
          <w:tcPr>
            <w:tcW w:w="2100" w:type="dxa"/>
          </w:tcPr>
          <w:p w14:paraId="7D7AD639" w14:textId="3F61869A" w:rsidR="003512AC" w:rsidRPr="009F2204" w:rsidRDefault="003512AC" w:rsidP="003512AC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İH</w:t>
            </w:r>
          </w:p>
        </w:tc>
      </w:tr>
      <w:tr w:rsidR="006B0A21" w:rsidRPr="006C0446" w14:paraId="14882CAF" w14:textId="27828724" w:rsidTr="00E46BF8">
        <w:trPr>
          <w:trHeight w:val="371"/>
          <w:jc w:val="center"/>
        </w:trPr>
        <w:tc>
          <w:tcPr>
            <w:tcW w:w="988" w:type="dxa"/>
          </w:tcPr>
          <w:p w14:paraId="358A788D" w14:textId="3F070DF1" w:rsidR="003512AC" w:rsidRPr="003512AC" w:rsidRDefault="003512AC" w:rsidP="003512A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512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7" w:type="dxa"/>
          </w:tcPr>
          <w:p w14:paraId="1C3F81FB" w14:textId="63ADC363" w:rsidR="003512AC" w:rsidRPr="005B5FF8" w:rsidRDefault="003512AC" w:rsidP="003512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30074069" w14:textId="0F2398E8" w:rsidR="003512AC" w:rsidRPr="005B5FF8" w:rsidRDefault="003512AC" w:rsidP="003512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14:paraId="458B855D" w14:textId="4F8DD4A5" w:rsidR="003512AC" w:rsidRPr="005B5FF8" w:rsidRDefault="003512AC" w:rsidP="003512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558743D9" w14:textId="595290E7" w:rsidR="003512AC" w:rsidRPr="005B5FF8" w:rsidRDefault="003512AC" w:rsidP="003512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A21" w:rsidRPr="006C0446" w14:paraId="4995179E" w14:textId="77777777" w:rsidTr="00E46BF8">
        <w:trPr>
          <w:trHeight w:val="371"/>
          <w:jc w:val="center"/>
        </w:trPr>
        <w:tc>
          <w:tcPr>
            <w:tcW w:w="988" w:type="dxa"/>
          </w:tcPr>
          <w:p w14:paraId="3269C8F9" w14:textId="0CAE9F76" w:rsidR="003512AC" w:rsidRPr="003512AC" w:rsidRDefault="003512AC" w:rsidP="003512A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512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17" w:type="dxa"/>
          </w:tcPr>
          <w:p w14:paraId="1F4FBAEC" w14:textId="34B444C2" w:rsidR="003512AC" w:rsidRPr="005B5FF8" w:rsidRDefault="003512AC" w:rsidP="003512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50C2A7A1" w14:textId="4EE14F83" w:rsidR="003512AC" w:rsidRPr="005B5FF8" w:rsidRDefault="003512AC" w:rsidP="003512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14:paraId="56A5B8A8" w14:textId="1BC4258D" w:rsidR="003512AC" w:rsidRPr="005B5FF8" w:rsidRDefault="003512AC" w:rsidP="003512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2EA9F7D3" w14:textId="1C2D9544" w:rsidR="003512AC" w:rsidRPr="005B5FF8" w:rsidRDefault="003512AC" w:rsidP="003512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A21" w:rsidRPr="006C0446" w14:paraId="33CD8BD6" w14:textId="77777777" w:rsidTr="00E46BF8">
        <w:trPr>
          <w:trHeight w:val="371"/>
          <w:jc w:val="center"/>
        </w:trPr>
        <w:tc>
          <w:tcPr>
            <w:tcW w:w="988" w:type="dxa"/>
          </w:tcPr>
          <w:p w14:paraId="4318377B" w14:textId="22281B3B" w:rsidR="003512AC" w:rsidRPr="003512AC" w:rsidRDefault="003512AC" w:rsidP="003512A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512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17" w:type="dxa"/>
          </w:tcPr>
          <w:p w14:paraId="13154ED7" w14:textId="32174378" w:rsidR="003512AC" w:rsidRPr="005B5FF8" w:rsidRDefault="003512AC" w:rsidP="003512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7FAD185B" w14:textId="6577702C" w:rsidR="003512AC" w:rsidRPr="005B5FF8" w:rsidRDefault="003512AC" w:rsidP="003512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14:paraId="337E49D3" w14:textId="659D7AA8" w:rsidR="003512AC" w:rsidRPr="005B5FF8" w:rsidRDefault="003512AC" w:rsidP="003512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0EE2F494" w14:textId="02BE9D19" w:rsidR="003512AC" w:rsidRPr="005B5FF8" w:rsidRDefault="003512AC" w:rsidP="003512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A21" w:rsidRPr="006C0446" w14:paraId="3B5A4538" w14:textId="77777777" w:rsidTr="00E46BF8">
        <w:trPr>
          <w:trHeight w:val="371"/>
          <w:jc w:val="center"/>
        </w:trPr>
        <w:tc>
          <w:tcPr>
            <w:tcW w:w="988" w:type="dxa"/>
          </w:tcPr>
          <w:p w14:paraId="2319CCD8" w14:textId="35052FA4" w:rsidR="005B5FF8" w:rsidRPr="003512AC" w:rsidRDefault="00B711B3" w:rsidP="003512A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17" w:type="dxa"/>
          </w:tcPr>
          <w:p w14:paraId="2FD445EC" w14:textId="5FCC8DA4" w:rsidR="005B5FF8" w:rsidRPr="005B5FF8" w:rsidRDefault="005B5FF8" w:rsidP="003512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7D8B4533" w14:textId="70CF67C3" w:rsidR="005B5FF8" w:rsidRPr="005B5FF8" w:rsidRDefault="005B5FF8" w:rsidP="003512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14:paraId="62EAA6E4" w14:textId="02E39B74" w:rsidR="005B5FF8" w:rsidRPr="005B5FF8" w:rsidRDefault="005B5FF8" w:rsidP="003512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5F117249" w14:textId="41841342" w:rsidR="005B5FF8" w:rsidRPr="005B5FF8" w:rsidRDefault="005B5FF8" w:rsidP="003512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A21" w:rsidRPr="006C0446" w14:paraId="311F6AC7" w14:textId="77777777" w:rsidTr="00E46BF8">
        <w:trPr>
          <w:trHeight w:val="371"/>
          <w:jc w:val="center"/>
        </w:trPr>
        <w:tc>
          <w:tcPr>
            <w:tcW w:w="988" w:type="dxa"/>
          </w:tcPr>
          <w:p w14:paraId="264C6BEE" w14:textId="230174F5" w:rsidR="005B5FF8" w:rsidRPr="003512AC" w:rsidRDefault="00B711B3" w:rsidP="005B5FF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917" w:type="dxa"/>
          </w:tcPr>
          <w:p w14:paraId="5CD54F71" w14:textId="753B9BDF" w:rsidR="005B5FF8" w:rsidRPr="005B5FF8" w:rsidRDefault="005B5FF8" w:rsidP="005B5F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7E5594EA" w14:textId="20FBC184" w:rsidR="005B5FF8" w:rsidRPr="005B5FF8" w:rsidRDefault="005B5FF8" w:rsidP="005B5F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14:paraId="343EC04E" w14:textId="750A235E" w:rsidR="005B5FF8" w:rsidRPr="005B5FF8" w:rsidRDefault="005B5FF8" w:rsidP="005B5F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66644E5E" w14:textId="4562A96A" w:rsidR="005B5FF8" w:rsidRPr="005B5FF8" w:rsidRDefault="005B5FF8" w:rsidP="005B5F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A21" w:rsidRPr="006C0446" w14:paraId="762B719D" w14:textId="77777777" w:rsidTr="00E46BF8">
        <w:trPr>
          <w:trHeight w:val="371"/>
          <w:jc w:val="center"/>
        </w:trPr>
        <w:tc>
          <w:tcPr>
            <w:tcW w:w="988" w:type="dxa"/>
          </w:tcPr>
          <w:p w14:paraId="5A246E5D" w14:textId="6C91169D" w:rsidR="005B5FF8" w:rsidRPr="003512AC" w:rsidRDefault="00B711B3" w:rsidP="005B5FF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17" w:type="dxa"/>
          </w:tcPr>
          <w:p w14:paraId="42AABCA1" w14:textId="77777777" w:rsidR="005B5FF8" w:rsidRPr="005B5FF8" w:rsidRDefault="005B5FF8" w:rsidP="005B5F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5B959411" w14:textId="11E17837" w:rsidR="005B5FF8" w:rsidRPr="005B5FF8" w:rsidRDefault="005B5FF8" w:rsidP="005B5FF8">
            <w:pPr>
              <w:spacing w:line="276" w:lineRule="auto"/>
              <w:jc w:val="both"/>
            </w:pPr>
          </w:p>
        </w:tc>
        <w:tc>
          <w:tcPr>
            <w:tcW w:w="3719" w:type="dxa"/>
          </w:tcPr>
          <w:p w14:paraId="2B1333F9" w14:textId="77777777" w:rsidR="005B5FF8" w:rsidRPr="005B5FF8" w:rsidRDefault="005B5FF8" w:rsidP="005B5F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1ABD95E0" w14:textId="0AD7BFB0" w:rsidR="005B5FF8" w:rsidRPr="005B5FF8" w:rsidRDefault="005B5FF8" w:rsidP="005B5F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A21" w:rsidRPr="006C0446" w14:paraId="4B78C15A" w14:textId="77777777" w:rsidTr="00E46BF8">
        <w:trPr>
          <w:trHeight w:val="707"/>
          <w:jc w:val="center"/>
        </w:trPr>
        <w:tc>
          <w:tcPr>
            <w:tcW w:w="988" w:type="dxa"/>
          </w:tcPr>
          <w:p w14:paraId="1BA1953D" w14:textId="65E2CD13" w:rsidR="00581767" w:rsidRPr="00DB3F15" w:rsidRDefault="00581767" w:rsidP="0058176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17" w:type="dxa"/>
          </w:tcPr>
          <w:p w14:paraId="20E70D78" w14:textId="76819FF7" w:rsidR="00581767" w:rsidRDefault="00581767" w:rsidP="0058176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</w:tcPr>
          <w:p w14:paraId="5AFC72EF" w14:textId="6817DCE1" w:rsidR="00581767" w:rsidRDefault="00581767" w:rsidP="0058176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9" w:type="dxa"/>
          </w:tcPr>
          <w:p w14:paraId="21D21976" w14:textId="2C021CCE" w:rsidR="00581767" w:rsidRPr="006C0446" w:rsidRDefault="00581767" w:rsidP="0058176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</w:tcPr>
          <w:p w14:paraId="14278728" w14:textId="1571060F" w:rsidR="00581767" w:rsidRPr="006C0446" w:rsidRDefault="00581767" w:rsidP="0058176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0A21" w:rsidRPr="006C0446" w14:paraId="1DD38A0C" w14:textId="77777777" w:rsidTr="00E46BF8">
        <w:trPr>
          <w:trHeight w:val="392"/>
          <w:jc w:val="center"/>
        </w:trPr>
        <w:tc>
          <w:tcPr>
            <w:tcW w:w="988" w:type="dxa"/>
          </w:tcPr>
          <w:p w14:paraId="4168DD06" w14:textId="5739E9F6" w:rsidR="00581767" w:rsidRPr="00DB3F15" w:rsidRDefault="00581767" w:rsidP="0058176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17" w:type="dxa"/>
          </w:tcPr>
          <w:p w14:paraId="6EF3FCBA" w14:textId="6CB42D47" w:rsidR="00581767" w:rsidRDefault="00581767" w:rsidP="0058176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</w:tcPr>
          <w:p w14:paraId="21336BB3" w14:textId="26BAF0CA" w:rsidR="00581767" w:rsidRDefault="00581767" w:rsidP="0058176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9" w:type="dxa"/>
          </w:tcPr>
          <w:p w14:paraId="4CB77CE1" w14:textId="2BA2FC6F" w:rsidR="00581767" w:rsidRPr="006C0446" w:rsidRDefault="00581767" w:rsidP="0058176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</w:tcPr>
          <w:p w14:paraId="363EAF30" w14:textId="48E245F7" w:rsidR="00581767" w:rsidRPr="006C0446" w:rsidRDefault="00581767" w:rsidP="0058176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0A21" w:rsidRPr="006C0446" w14:paraId="7A24AAD2" w14:textId="77777777" w:rsidTr="00E46BF8">
        <w:trPr>
          <w:trHeight w:val="392"/>
          <w:jc w:val="center"/>
        </w:trPr>
        <w:tc>
          <w:tcPr>
            <w:tcW w:w="988" w:type="dxa"/>
          </w:tcPr>
          <w:p w14:paraId="2AC6F3EB" w14:textId="1955C629" w:rsidR="00581767" w:rsidRPr="00DB3F15" w:rsidRDefault="00581767" w:rsidP="0058176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17" w:type="dxa"/>
          </w:tcPr>
          <w:p w14:paraId="2D884FE5" w14:textId="228D1470" w:rsidR="00581767" w:rsidRDefault="00581767" w:rsidP="0058176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</w:tcPr>
          <w:p w14:paraId="616DCFA4" w14:textId="7AB23AF7" w:rsidR="00581767" w:rsidRPr="006C0446" w:rsidRDefault="00581767" w:rsidP="0058176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9" w:type="dxa"/>
          </w:tcPr>
          <w:p w14:paraId="4CC3C368" w14:textId="758B43BA" w:rsidR="00581767" w:rsidRDefault="00581767" w:rsidP="0058176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</w:tcPr>
          <w:p w14:paraId="0D2C5E27" w14:textId="63D1753B" w:rsidR="00581767" w:rsidRDefault="00581767" w:rsidP="0058176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0A21" w:rsidRPr="006C0446" w14:paraId="4FAEF398" w14:textId="77777777" w:rsidTr="00E46BF8">
        <w:trPr>
          <w:trHeight w:val="392"/>
          <w:jc w:val="center"/>
        </w:trPr>
        <w:tc>
          <w:tcPr>
            <w:tcW w:w="988" w:type="dxa"/>
          </w:tcPr>
          <w:p w14:paraId="3F04C5EF" w14:textId="315E9C67" w:rsidR="00581767" w:rsidRPr="00DB3F15" w:rsidRDefault="00581767" w:rsidP="0058176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17" w:type="dxa"/>
          </w:tcPr>
          <w:p w14:paraId="352A2795" w14:textId="6C2A6481" w:rsidR="00581767" w:rsidRDefault="00581767" w:rsidP="0058176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</w:tcPr>
          <w:p w14:paraId="2D3D5D17" w14:textId="3571DCA5" w:rsidR="00581767" w:rsidRPr="006C0446" w:rsidRDefault="00581767" w:rsidP="0058176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9" w:type="dxa"/>
          </w:tcPr>
          <w:p w14:paraId="26290CA8" w14:textId="305E871B" w:rsidR="00581767" w:rsidRDefault="00581767" w:rsidP="0058176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</w:tcPr>
          <w:p w14:paraId="0FD73F95" w14:textId="0A9FD296" w:rsidR="00581767" w:rsidRDefault="00581767" w:rsidP="0058176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0A21" w:rsidRPr="006C0446" w14:paraId="499BE3CC" w14:textId="77777777" w:rsidTr="00E46BF8">
        <w:trPr>
          <w:trHeight w:val="392"/>
          <w:jc w:val="center"/>
        </w:trPr>
        <w:tc>
          <w:tcPr>
            <w:tcW w:w="988" w:type="dxa"/>
          </w:tcPr>
          <w:p w14:paraId="59675B43" w14:textId="1274794C" w:rsidR="00581767" w:rsidRPr="00DB3F15" w:rsidRDefault="00581767" w:rsidP="0058176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17" w:type="dxa"/>
          </w:tcPr>
          <w:p w14:paraId="6D24F5F3" w14:textId="6DAC9F9F" w:rsidR="00581767" w:rsidRDefault="00581767" w:rsidP="0058176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</w:tcPr>
          <w:p w14:paraId="3DFC5899" w14:textId="154AB273" w:rsidR="00581767" w:rsidRPr="006C0446" w:rsidRDefault="00581767" w:rsidP="0058176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9" w:type="dxa"/>
          </w:tcPr>
          <w:p w14:paraId="14DFC006" w14:textId="2831B071" w:rsidR="00581767" w:rsidRDefault="00581767" w:rsidP="0058176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</w:tcPr>
          <w:p w14:paraId="66D662DF" w14:textId="15A2F8DB" w:rsidR="00581767" w:rsidRDefault="00581767" w:rsidP="0058176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0A21" w:rsidRPr="006C0446" w14:paraId="173F45E0" w14:textId="77777777" w:rsidTr="00E46BF8">
        <w:trPr>
          <w:trHeight w:val="392"/>
          <w:jc w:val="center"/>
        </w:trPr>
        <w:tc>
          <w:tcPr>
            <w:tcW w:w="988" w:type="dxa"/>
          </w:tcPr>
          <w:p w14:paraId="3A4541DA" w14:textId="5F20196E" w:rsidR="00581767" w:rsidRPr="00DB3F15" w:rsidRDefault="00581767" w:rsidP="0058176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17" w:type="dxa"/>
          </w:tcPr>
          <w:p w14:paraId="0DFC2D94" w14:textId="1E348006" w:rsidR="00581767" w:rsidRPr="005B5FF8" w:rsidRDefault="00581767" w:rsidP="0058176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</w:tcPr>
          <w:p w14:paraId="1E6D3107" w14:textId="77777777" w:rsidR="00581767" w:rsidRDefault="00581767" w:rsidP="0058176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9" w:type="dxa"/>
          </w:tcPr>
          <w:p w14:paraId="5DFE9E1A" w14:textId="473382FA" w:rsidR="00581767" w:rsidRPr="006C0446" w:rsidRDefault="00581767" w:rsidP="0058176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</w:tcPr>
          <w:p w14:paraId="0C042D01" w14:textId="195E06B1" w:rsidR="00581767" w:rsidRPr="006C0446" w:rsidRDefault="00581767" w:rsidP="0058176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0A21" w:rsidRPr="006C0446" w14:paraId="6506EFD3" w14:textId="77777777" w:rsidTr="00E46BF8">
        <w:trPr>
          <w:trHeight w:val="392"/>
          <w:jc w:val="center"/>
        </w:trPr>
        <w:tc>
          <w:tcPr>
            <w:tcW w:w="988" w:type="dxa"/>
          </w:tcPr>
          <w:p w14:paraId="1A8A286B" w14:textId="68FF127C" w:rsidR="00581767" w:rsidRPr="00DB3F15" w:rsidRDefault="00581767" w:rsidP="0058176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17" w:type="dxa"/>
          </w:tcPr>
          <w:p w14:paraId="413D5F3F" w14:textId="416C0B6C" w:rsidR="00581767" w:rsidRPr="009559DA" w:rsidRDefault="00581767" w:rsidP="0058176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</w:tcPr>
          <w:p w14:paraId="6A7BCD93" w14:textId="77777777" w:rsidR="00581767" w:rsidRDefault="00581767" w:rsidP="0058176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9" w:type="dxa"/>
          </w:tcPr>
          <w:p w14:paraId="2A8A6A81" w14:textId="5A7E7C1B" w:rsidR="00581767" w:rsidRDefault="00581767" w:rsidP="0058176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</w:tcPr>
          <w:p w14:paraId="1B249222" w14:textId="6D7C7417" w:rsidR="00581767" w:rsidRDefault="00581767" w:rsidP="0058176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0A21" w:rsidRPr="006C0446" w14:paraId="26D824B3" w14:textId="77777777" w:rsidTr="00E46BF8">
        <w:trPr>
          <w:trHeight w:val="392"/>
          <w:jc w:val="center"/>
        </w:trPr>
        <w:tc>
          <w:tcPr>
            <w:tcW w:w="988" w:type="dxa"/>
          </w:tcPr>
          <w:p w14:paraId="0510CCE9" w14:textId="7AD4B6BD" w:rsidR="00FD484B" w:rsidRPr="00DB3F15" w:rsidRDefault="00FD484B" w:rsidP="00FD484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17" w:type="dxa"/>
          </w:tcPr>
          <w:p w14:paraId="7091BADE" w14:textId="61FE7B80" w:rsidR="00FD484B" w:rsidRPr="006C0446" w:rsidRDefault="00FD484B" w:rsidP="00FD484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</w:tcPr>
          <w:p w14:paraId="21BAC7A4" w14:textId="778FC827" w:rsidR="00FD484B" w:rsidRPr="006C0446" w:rsidRDefault="00FD484B" w:rsidP="00FD484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9" w:type="dxa"/>
          </w:tcPr>
          <w:p w14:paraId="1589B520" w14:textId="54706998" w:rsidR="00FD484B" w:rsidRDefault="00FD484B" w:rsidP="00FD484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</w:tcPr>
          <w:p w14:paraId="5EF6383B" w14:textId="1C75209A" w:rsidR="00FD484B" w:rsidRDefault="00FD484B" w:rsidP="00FD484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0A21" w:rsidRPr="006C0446" w14:paraId="50FCD4AA" w14:textId="77777777" w:rsidTr="00E46BF8">
        <w:trPr>
          <w:trHeight w:val="392"/>
          <w:jc w:val="center"/>
        </w:trPr>
        <w:tc>
          <w:tcPr>
            <w:tcW w:w="988" w:type="dxa"/>
          </w:tcPr>
          <w:p w14:paraId="223DC4DC" w14:textId="42761DB4" w:rsidR="00FD484B" w:rsidRPr="00DB3F15" w:rsidRDefault="00FD484B" w:rsidP="00FD484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17" w:type="dxa"/>
          </w:tcPr>
          <w:p w14:paraId="36B5F13B" w14:textId="63A8168D" w:rsidR="00FD484B" w:rsidRPr="00C66D3C" w:rsidRDefault="00FD484B" w:rsidP="00FD484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</w:tcPr>
          <w:p w14:paraId="7CF43EF2" w14:textId="01E9066C" w:rsidR="00FD484B" w:rsidRDefault="00FD484B" w:rsidP="00FD484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9" w:type="dxa"/>
          </w:tcPr>
          <w:p w14:paraId="411FB3F0" w14:textId="5CE96C35" w:rsidR="00FD484B" w:rsidRDefault="00FD484B" w:rsidP="00FD484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</w:tcPr>
          <w:p w14:paraId="7846D8EC" w14:textId="4D735750" w:rsidR="00FD484B" w:rsidRDefault="00FD484B" w:rsidP="00FD484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0A21" w:rsidRPr="006C0446" w14:paraId="12211FB3" w14:textId="77777777" w:rsidTr="00E46BF8">
        <w:trPr>
          <w:trHeight w:val="392"/>
          <w:jc w:val="center"/>
        </w:trPr>
        <w:tc>
          <w:tcPr>
            <w:tcW w:w="988" w:type="dxa"/>
          </w:tcPr>
          <w:p w14:paraId="51367C06" w14:textId="77777777" w:rsidR="00FD484B" w:rsidRPr="00DB3F15" w:rsidRDefault="00FD484B" w:rsidP="00FD484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17" w:type="dxa"/>
          </w:tcPr>
          <w:p w14:paraId="3240D5C3" w14:textId="4041BE97" w:rsidR="00FD484B" w:rsidRDefault="00FD484B" w:rsidP="00FD484B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2970" w:type="dxa"/>
          </w:tcPr>
          <w:p w14:paraId="7C555CAC" w14:textId="7305CACB" w:rsidR="00FD484B" w:rsidRDefault="00FD484B" w:rsidP="00FD484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9" w:type="dxa"/>
          </w:tcPr>
          <w:p w14:paraId="71D13395" w14:textId="1FDCC1DC" w:rsidR="00FD484B" w:rsidRDefault="00FD484B" w:rsidP="00FD484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</w:tcPr>
          <w:p w14:paraId="01B4DA23" w14:textId="2BE23374" w:rsidR="00FD484B" w:rsidRDefault="00FD484B" w:rsidP="00FD484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0A21" w:rsidRPr="006C0446" w14:paraId="01901CA5" w14:textId="77777777" w:rsidTr="00E46BF8">
        <w:trPr>
          <w:trHeight w:val="392"/>
          <w:jc w:val="center"/>
        </w:trPr>
        <w:tc>
          <w:tcPr>
            <w:tcW w:w="988" w:type="dxa"/>
          </w:tcPr>
          <w:p w14:paraId="0B7A79A8" w14:textId="12A23E91" w:rsidR="00FD484B" w:rsidRPr="00DB3F15" w:rsidRDefault="00FD484B" w:rsidP="00FD484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17" w:type="dxa"/>
          </w:tcPr>
          <w:p w14:paraId="7499D1D5" w14:textId="38899EEA" w:rsidR="00FD484B" w:rsidRPr="006C0446" w:rsidRDefault="00FD484B" w:rsidP="00FD484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</w:tcPr>
          <w:p w14:paraId="4C13D43C" w14:textId="7BCB124A" w:rsidR="00FD484B" w:rsidRDefault="00FD484B" w:rsidP="00FD484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9" w:type="dxa"/>
          </w:tcPr>
          <w:p w14:paraId="2FC1E561" w14:textId="03D775B3" w:rsidR="00FD484B" w:rsidRPr="006C0446" w:rsidRDefault="00FD484B" w:rsidP="00FD484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</w:tcPr>
          <w:p w14:paraId="3C897D13" w14:textId="6F6153C4" w:rsidR="00FD484B" w:rsidRPr="006C0446" w:rsidRDefault="00FD484B" w:rsidP="00FD484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1D9C17B" w14:textId="77777777" w:rsidR="003B4FE9" w:rsidRPr="006C0446" w:rsidRDefault="003B4FE9" w:rsidP="000E64B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B4FE9" w:rsidRPr="006C0446" w:rsidSect="005F29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573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2462E" w14:textId="77777777" w:rsidR="00356D99" w:rsidRDefault="00356D99" w:rsidP="00497A36">
      <w:pPr>
        <w:spacing w:after="0" w:line="240" w:lineRule="auto"/>
      </w:pPr>
      <w:r>
        <w:separator/>
      </w:r>
    </w:p>
  </w:endnote>
  <w:endnote w:type="continuationSeparator" w:id="0">
    <w:p w14:paraId="55004B08" w14:textId="77777777" w:rsidR="00356D99" w:rsidRDefault="00356D99" w:rsidP="00497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8DD1A" w14:textId="77777777" w:rsidR="00AC74D9" w:rsidRDefault="00AC74D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33C4A" w14:textId="5D929AD9" w:rsidR="00E46BF8" w:rsidRPr="00E46BF8" w:rsidRDefault="00E46BF8" w:rsidP="00E46BF8">
    <w:pPr>
      <w:pStyle w:val="a"/>
      <w:rPr>
        <w:rFonts w:ascii="Times New Roman" w:hAnsi="Times New Roman"/>
      </w:rPr>
    </w:pPr>
    <w:r>
      <w:rPr>
        <w:rFonts w:ascii="Times New Roman" w:hAnsi="Times New Roman"/>
      </w:rPr>
      <w:t>KY</w:t>
    </w:r>
    <w:r w:rsidR="00AC74D9">
      <w:rPr>
        <w:rFonts w:ascii="Times New Roman" w:hAnsi="Times New Roman"/>
      </w:rPr>
      <w:t>S</w:t>
    </w:r>
    <w:r>
      <w:rPr>
        <w:rFonts w:ascii="Times New Roman" w:hAnsi="Times New Roman"/>
      </w:rPr>
      <w:t>-</w:t>
    </w:r>
    <w:r w:rsidRPr="008B7D59">
      <w:rPr>
        <w:rFonts w:ascii="Times New Roman" w:hAnsi="Times New Roman"/>
      </w:rPr>
      <w:t>FRM-0</w:t>
    </w:r>
    <w:r>
      <w:rPr>
        <w:rFonts w:ascii="Times New Roman" w:hAnsi="Times New Roman"/>
      </w:rPr>
      <w:t>0</w:t>
    </w:r>
    <w:r w:rsidRPr="008B7D59">
      <w:rPr>
        <w:rFonts w:ascii="Times New Roman" w:hAnsi="Times New Roman"/>
      </w:rPr>
      <w:t>3 / 0</w:t>
    </w:r>
    <w:r>
      <w:rPr>
        <w:rFonts w:ascii="Times New Roman" w:hAnsi="Times New Roman"/>
      </w:rPr>
      <w:t>2</w:t>
    </w:r>
  </w:p>
  <w:p w14:paraId="329A8314" w14:textId="77777777" w:rsidR="00E46BF8" w:rsidRDefault="00E46BF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C5ED7" w14:textId="77777777" w:rsidR="00AC74D9" w:rsidRDefault="00AC74D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F5841" w14:textId="77777777" w:rsidR="00356D99" w:rsidRDefault="00356D99" w:rsidP="00497A36">
      <w:pPr>
        <w:spacing w:after="0" w:line="240" w:lineRule="auto"/>
      </w:pPr>
      <w:r>
        <w:separator/>
      </w:r>
    </w:p>
  </w:footnote>
  <w:footnote w:type="continuationSeparator" w:id="0">
    <w:p w14:paraId="6BE53FC1" w14:textId="77777777" w:rsidR="00356D99" w:rsidRDefault="00356D99" w:rsidP="00497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079D8" w14:textId="77777777" w:rsidR="00AC74D9" w:rsidRDefault="00AC74D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35" w:type="pct"/>
      <w:tblInd w:w="-44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10"/>
      <w:gridCol w:w="9440"/>
      <w:gridCol w:w="1929"/>
      <w:gridCol w:w="2065"/>
    </w:tblGrid>
    <w:tr w:rsidR="00E46BF8" w:rsidRPr="00E46BF8" w14:paraId="486E9BC3" w14:textId="77777777" w:rsidTr="00E46BF8">
      <w:trPr>
        <w:cantSplit/>
        <w:trHeight w:val="300"/>
      </w:trPr>
      <w:tc>
        <w:tcPr>
          <w:tcW w:w="38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CBB5DF5" w14:textId="372FBCDB" w:rsidR="00E46BF8" w:rsidRPr="00E46BF8" w:rsidRDefault="00E46BF8" w:rsidP="00E46BF8">
          <w:pPr>
            <w:pStyle w:val="stBilgi"/>
          </w:pPr>
          <w:r w:rsidRPr="00E46BF8">
            <w:rPr>
              <w:noProof/>
            </w:rPr>
            <w:drawing>
              <wp:inline distT="0" distB="0" distL="0" distR="0" wp14:anchorId="09A2FC72" wp14:editId="5645B2EF">
                <wp:extent cx="733425" cy="447675"/>
                <wp:effectExtent l="0" t="0" r="9525" b="9525"/>
                <wp:docPr id="1523638781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BFA94A9" w14:textId="192A9228" w:rsidR="00E46BF8" w:rsidRPr="00E46BF8" w:rsidRDefault="0022389A" w:rsidP="00E46BF8">
          <w:pPr>
            <w:pStyle w:val="stBilgi"/>
            <w:jc w:val="center"/>
            <w:rPr>
              <w:b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……………</w:t>
          </w:r>
          <w:r w:rsidR="00E46BF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EYLEM PLANI</w:t>
          </w:r>
        </w:p>
      </w:tc>
      <w:tc>
        <w:tcPr>
          <w:tcW w:w="674" w:type="pct"/>
          <w:tcBorders>
            <w:top w:val="double" w:sz="4" w:space="0" w:color="auto"/>
            <w:left w:val="double" w:sz="4" w:space="0" w:color="auto"/>
            <w:bottom w:val="dotted" w:sz="4" w:space="0" w:color="auto"/>
            <w:right w:val="single" w:sz="8" w:space="0" w:color="auto"/>
          </w:tcBorders>
          <w:vAlign w:val="center"/>
          <w:hideMark/>
        </w:tcPr>
        <w:p w14:paraId="6725EC96" w14:textId="77777777" w:rsidR="00E46BF8" w:rsidRPr="00E46BF8" w:rsidRDefault="00E46BF8" w:rsidP="00E46BF8">
          <w:pPr>
            <w:pStyle w:val="stBilgi"/>
            <w:rPr>
              <w:b/>
              <w:bCs/>
            </w:rPr>
          </w:pPr>
          <w:r w:rsidRPr="00E46BF8">
            <w:t>Doküman Kodu</w:t>
          </w:r>
        </w:p>
      </w:tc>
      <w:tc>
        <w:tcPr>
          <w:tcW w:w="720" w:type="pct"/>
          <w:tcBorders>
            <w:top w:val="double" w:sz="4" w:space="0" w:color="auto"/>
            <w:left w:val="single" w:sz="8" w:space="0" w:color="auto"/>
            <w:bottom w:val="dotted" w:sz="4" w:space="0" w:color="auto"/>
            <w:right w:val="double" w:sz="4" w:space="0" w:color="auto"/>
          </w:tcBorders>
          <w:vAlign w:val="center"/>
          <w:hideMark/>
        </w:tcPr>
        <w:p w14:paraId="34F2247D" w14:textId="2668C75E" w:rsidR="00E46BF8" w:rsidRPr="00E46BF8" w:rsidRDefault="00E46BF8" w:rsidP="00E46BF8">
          <w:pPr>
            <w:pStyle w:val="stBilgi"/>
            <w:rPr>
              <w:b/>
              <w:bCs/>
            </w:rPr>
          </w:pPr>
          <w:r w:rsidRPr="00E46BF8">
            <w:rPr>
              <w:b/>
              <w:bCs/>
            </w:rPr>
            <w:t>KY</w:t>
          </w:r>
          <w:r w:rsidR="00AC74D9">
            <w:rPr>
              <w:b/>
              <w:bCs/>
            </w:rPr>
            <w:t>S</w:t>
          </w:r>
          <w:r w:rsidRPr="00E46BF8">
            <w:rPr>
              <w:b/>
              <w:bCs/>
            </w:rPr>
            <w:t>-PLN-0</w:t>
          </w:r>
          <w:r w:rsidR="00AC74D9">
            <w:rPr>
              <w:b/>
              <w:bCs/>
            </w:rPr>
            <w:t>5</w:t>
          </w:r>
        </w:p>
      </w:tc>
    </w:tr>
    <w:tr w:rsidR="00E46BF8" w:rsidRPr="00E46BF8" w14:paraId="11B29A19" w14:textId="77777777" w:rsidTr="00E46BF8">
      <w:trPr>
        <w:cantSplit/>
        <w:trHeight w:val="300"/>
      </w:trPr>
      <w:tc>
        <w:tcPr>
          <w:tcW w:w="385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65A6533" w14:textId="77777777" w:rsidR="00E46BF8" w:rsidRPr="00E46BF8" w:rsidRDefault="00E46BF8" w:rsidP="00E46BF8">
          <w:pPr>
            <w:pStyle w:val="stBilgi"/>
          </w:pPr>
        </w:p>
      </w:tc>
      <w:tc>
        <w:tcPr>
          <w:tcW w:w="322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4E93BCD" w14:textId="77777777" w:rsidR="00E46BF8" w:rsidRPr="00E46BF8" w:rsidRDefault="00E46BF8" w:rsidP="00E46BF8">
          <w:pPr>
            <w:pStyle w:val="stBilgi"/>
            <w:rPr>
              <w:b/>
            </w:rPr>
          </w:pPr>
        </w:p>
      </w:tc>
      <w:tc>
        <w:tcPr>
          <w:tcW w:w="674" w:type="pct"/>
          <w:tcBorders>
            <w:top w:val="dotted" w:sz="4" w:space="0" w:color="auto"/>
            <w:left w:val="double" w:sz="4" w:space="0" w:color="auto"/>
            <w:bottom w:val="dotted" w:sz="4" w:space="0" w:color="auto"/>
            <w:right w:val="single" w:sz="8" w:space="0" w:color="auto"/>
          </w:tcBorders>
          <w:vAlign w:val="center"/>
          <w:hideMark/>
        </w:tcPr>
        <w:p w14:paraId="62A8255A" w14:textId="77777777" w:rsidR="00E46BF8" w:rsidRPr="00E46BF8" w:rsidRDefault="00E46BF8" w:rsidP="00E46BF8">
          <w:pPr>
            <w:pStyle w:val="stBilgi"/>
            <w:rPr>
              <w:b/>
              <w:bCs/>
            </w:rPr>
          </w:pPr>
          <w:r w:rsidRPr="00E46BF8">
            <w:t>Yürürlük Tarihi</w:t>
          </w:r>
        </w:p>
      </w:tc>
      <w:tc>
        <w:tcPr>
          <w:tcW w:w="720" w:type="pct"/>
          <w:tcBorders>
            <w:top w:val="dotted" w:sz="4" w:space="0" w:color="auto"/>
            <w:left w:val="single" w:sz="8" w:space="0" w:color="auto"/>
            <w:bottom w:val="dotted" w:sz="4" w:space="0" w:color="auto"/>
            <w:right w:val="double" w:sz="4" w:space="0" w:color="auto"/>
          </w:tcBorders>
          <w:vAlign w:val="center"/>
          <w:hideMark/>
        </w:tcPr>
        <w:p w14:paraId="67ADCD87" w14:textId="77777777" w:rsidR="00E46BF8" w:rsidRPr="00E46BF8" w:rsidRDefault="00E46BF8" w:rsidP="00E46BF8">
          <w:pPr>
            <w:pStyle w:val="stBilgi"/>
            <w:rPr>
              <w:b/>
              <w:bCs/>
            </w:rPr>
          </w:pPr>
          <w:r w:rsidRPr="00E46BF8">
            <w:rPr>
              <w:b/>
              <w:bCs/>
            </w:rPr>
            <w:t>11.01.2020</w:t>
          </w:r>
        </w:p>
      </w:tc>
    </w:tr>
    <w:tr w:rsidR="00E46BF8" w:rsidRPr="00E46BF8" w14:paraId="4A93E0FB" w14:textId="77777777" w:rsidTr="00E46BF8">
      <w:trPr>
        <w:cantSplit/>
        <w:trHeight w:val="300"/>
      </w:trPr>
      <w:tc>
        <w:tcPr>
          <w:tcW w:w="385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BCE73B2" w14:textId="77777777" w:rsidR="00E46BF8" w:rsidRPr="00E46BF8" w:rsidRDefault="00E46BF8" w:rsidP="00E46BF8">
          <w:pPr>
            <w:pStyle w:val="stBilgi"/>
          </w:pPr>
        </w:p>
      </w:tc>
      <w:tc>
        <w:tcPr>
          <w:tcW w:w="322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A393980" w14:textId="77777777" w:rsidR="00E46BF8" w:rsidRPr="00E46BF8" w:rsidRDefault="00E46BF8" w:rsidP="00E46BF8">
          <w:pPr>
            <w:pStyle w:val="stBilgi"/>
            <w:rPr>
              <w:b/>
            </w:rPr>
          </w:pPr>
        </w:p>
      </w:tc>
      <w:tc>
        <w:tcPr>
          <w:tcW w:w="674" w:type="pct"/>
          <w:tcBorders>
            <w:top w:val="dotted" w:sz="4" w:space="0" w:color="auto"/>
            <w:left w:val="double" w:sz="4" w:space="0" w:color="auto"/>
            <w:bottom w:val="dotted" w:sz="4" w:space="0" w:color="auto"/>
            <w:right w:val="single" w:sz="8" w:space="0" w:color="auto"/>
          </w:tcBorders>
          <w:vAlign w:val="center"/>
          <w:hideMark/>
        </w:tcPr>
        <w:p w14:paraId="505FA211" w14:textId="77777777" w:rsidR="00E46BF8" w:rsidRPr="00E46BF8" w:rsidRDefault="00E46BF8" w:rsidP="00E46BF8">
          <w:pPr>
            <w:pStyle w:val="stBilgi"/>
            <w:rPr>
              <w:b/>
              <w:bCs/>
            </w:rPr>
          </w:pPr>
          <w:r w:rsidRPr="00E46BF8">
            <w:t>Revizyon Tarihi/No</w:t>
          </w:r>
        </w:p>
      </w:tc>
      <w:tc>
        <w:tcPr>
          <w:tcW w:w="720" w:type="pct"/>
          <w:tcBorders>
            <w:top w:val="dotted" w:sz="4" w:space="0" w:color="auto"/>
            <w:left w:val="single" w:sz="8" w:space="0" w:color="auto"/>
            <w:bottom w:val="dotted" w:sz="4" w:space="0" w:color="auto"/>
            <w:right w:val="double" w:sz="4" w:space="0" w:color="auto"/>
          </w:tcBorders>
          <w:vAlign w:val="center"/>
          <w:hideMark/>
        </w:tcPr>
        <w:p w14:paraId="7FD93359" w14:textId="10B49B83" w:rsidR="00E46BF8" w:rsidRPr="00E46BF8" w:rsidRDefault="00E46BF8" w:rsidP="00E46BF8">
          <w:pPr>
            <w:pStyle w:val="stBilgi"/>
            <w:rPr>
              <w:b/>
              <w:bCs/>
            </w:rPr>
          </w:pPr>
          <w:r w:rsidRPr="00E46BF8">
            <w:rPr>
              <w:b/>
              <w:bCs/>
            </w:rPr>
            <w:t>04.08.2022/</w:t>
          </w:r>
          <w:r>
            <w:rPr>
              <w:b/>
              <w:bCs/>
            </w:rPr>
            <w:t>3</w:t>
          </w:r>
        </w:p>
      </w:tc>
    </w:tr>
    <w:tr w:rsidR="00E46BF8" w:rsidRPr="00E46BF8" w14:paraId="640F85E6" w14:textId="77777777" w:rsidTr="00E46BF8">
      <w:trPr>
        <w:cantSplit/>
        <w:trHeight w:val="311"/>
      </w:trPr>
      <w:tc>
        <w:tcPr>
          <w:tcW w:w="385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62ADC92" w14:textId="77777777" w:rsidR="00E46BF8" w:rsidRPr="00E46BF8" w:rsidRDefault="00E46BF8" w:rsidP="00E46BF8">
          <w:pPr>
            <w:pStyle w:val="stBilgi"/>
          </w:pPr>
        </w:p>
      </w:tc>
      <w:tc>
        <w:tcPr>
          <w:tcW w:w="322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55C8948" w14:textId="77777777" w:rsidR="00E46BF8" w:rsidRPr="00E46BF8" w:rsidRDefault="00E46BF8" w:rsidP="00E46BF8">
          <w:pPr>
            <w:pStyle w:val="stBilgi"/>
            <w:rPr>
              <w:b/>
            </w:rPr>
          </w:pPr>
        </w:p>
      </w:tc>
      <w:tc>
        <w:tcPr>
          <w:tcW w:w="674" w:type="pct"/>
          <w:tcBorders>
            <w:top w:val="dotted" w:sz="4" w:space="0" w:color="auto"/>
            <w:left w:val="double" w:sz="4" w:space="0" w:color="auto"/>
            <w:bottom w:val="double" w:sz="4" w:space="0" w:color="auto"/>
            <w:right w:val="single" w:sz="8" w:space="0" w:color="auto"/>
          </w:tcBorders>
          <w:vAlign w:val="center"/>
          <w:hideMark/>
        </w:tcPr>
        <w:p w14:paraId="5A0B6A7E" w14:textId="77777777" w:rsidR="00E46BF8" w:rsidRPr="00E46BF8" w:rsidRDefault="00E46BF8" w:rsidP="00E46BF8">
          <w:pPr>
            <w:pStyle w:val="stBilgi"/>
            <w:rPr>
              <w:b/>
              <w:bCs/>
            </w:rPr>
          </w:pPr>
          <w:r w:rsidRPr="00E46BF8">
            <w:t>Sayfa No</w:t>
          </w:r>
        </w:p>
      </w:tc>
      <w:tc>
        <w:tcPr>
          <w:tcW w:w="720" w:type="pct"/>
          <w:tcBorders>
            <w:top w:val="dotted" w:sz="4" w:space="0" w:color="auto"/>
            <w:left w:val="single" w:sz="8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3014DBA" w14:textId="77777777" w:rsidR="00E46BF8" w:rsidRPr="00E46BF8" w:rsidRDefault="00E46BF8" w:rsidP="00E46BF8">
          <w:pPr>
            <w:pStyle w:val="stBilgi"/>
            <w:rPr>
              <w:b/>
              <w:bCs/>
            </w:rPr>
          </w:pPr>
          <w:r w:rsidRPr="00E46BF8">
            <w:rPr>
              <w:b/>
            </w:rPr>
            <w:t>1/1</w:t>
          </w:r>
        </w:p>
      </w:tc>
    </w:tr>
  </w:tbl>
  <w:p w14:paraId="52FE4B59" w14:textId="77777777" w:rsidR="00E46BF8" w:rsidRDefault="00E46BF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22CFC" w14:textId="77777777" w:rsidR="00AC74D9" w:rsidRDefault="00AC74D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1229E9"/>
    <w:multiLevelType w:val="hybridMultilevel"/>
    <w:tmpl w:val="9E1E7C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04CF5"/>
    <w:multiLevelType w:val="hybridMultilevel"/>
    <w:tmpl w:val="8FB0C0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064647">
    <w:abstractNumId w:val="0"/>
  </w:num>
  <w:num w:numId="2" w16cid:durableId="1065645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93C"/>
    <w:rsid w:val="00000BD4"/>
    <w:rsid w:val="00044BE9"/>
    <w:rsid w:val="00084F91"/>
    <w:rsid w:val="000C460B"/>
    <w:rsid w:val="000E64B8"/>
    <w:rsid w:val="000F1C7C"/>
    <w:rsid w:val="00103692"/>
    <w:rsid w:val="00135ADC"/>
    <w:rsid w:val="001475BD"/>
    <w:rsid w:val="001C1688"/>
    <w:rsid w:val="001E30D4"/>
    <w:rsid w:val="001F6AEC"/>
    <w:rsid w:val="0022389A"/>
    <w:rsid w:val="002848CF"/>
    <w:rsid w:val="00295049"/>
    <w:rsid w:val="002B0EBF"/>
    <w:rsid w:val="002C4886"/>
    <w:rsid w:val="002E73CA"/>
    <w:rsid w:val="002F3AE5"/>
    <w:rsid w:val="00313B89"/>
    <w:rsid w:val="00327EC0"/>
    <w:rsid w:val="003512AC"/>
    <w:rsid w:val="0035256C"/>
    <w:rsid w:val="00356D99"/>
    <w:rsid w:val="003A6A1F"/>
    <w:rsid w:val="003B4FE9"/>
    <w:rsid w:val="003E1736"/>
    <w:rsid w:val="00423908"/>
    <w:rsid w:val="00463CBE"/>
    <w:rsid w:val="00476F8E"/>
    <w:rsid w:val="004953C7"/>
    <w:rsid w:val="00497A36"/>
    <w:rsid w:val="004A0745"/>
    <w:rsid w:val="004B356C"/>
    <w:rsid w:val="004E2950"/>
    <w:rsid w:val="0052096B"/>
    <w:rsid w:val="00543BCA"/>
    <w:rsid w:val="00572419"/>
    <w:rsid w:val="00581767"/>
    <w:rsid w:val="0059472A"/>
    <w:rsid w:val="00596D91"/>
    <w:rsid w:val="005978EF"/>
    <w:rsid w:val="005B140F"/>
    <w:rsid w:val="005B5FF8"/>
    <w:rsid w:val="005F2959"/>
    <w:rsid w:val="00634BAB"/>
    <w:rsid w:val="0064525E"/>
    <w:rsid w:val="0068273B"/>
    <w:rsid w:val="006B0A21"/>
    <w:rsid w:val="006B4D11"/>
    <w:rsid w:val="006C0446"/>
    <w:rsid w:val="006D2DB5"/>
    <w:rsid w:val="006F17BB"/>
    <w:rsid w:val="00701134"/>
    <w:rsid w:val="00722A96"/>
    <w:rsid w:val="0073709D"/>
    <w:rsid w:val="00821306"/>
    <w:rsid w:val="00826370"/>
    <w:rsid w:val="00890DF8"/>
    <w:rsid w:val="00892EB7"/>
    <w:rsid w:val="008A09A7"/>
    <w:rsid w:val="008F6AB3"/>
    <w:rsid w:val="00916907"/>
    <w:rsid w:val="009218C9"/>
    <w:rsid w:val="009559DA"/>
    <w:rsid w:val="009B3655"/>
    <w:rsid w:val="009B643E"/>
    <w:rsid w:val="009F2204"/>
    <w:rsid w:val="00A13259"/>
    <w:rsid w:val="00A23902"/>
    <w:rsid w:val="00A426C8"/>
    <w:rsid w:val="00AA3E03"/>
    <w:rsid w:val="00AC74D9"/>
    <w:rsid w:val="00B04AB0"/>
    <w:rsid w:val="00B05ADC"/>
    <w:rsid w:val="00B34B9C"/>
    <w:rsid w:val="00B4428F"/>
    <w:rsid w:val="00B711B3"/>
    <w:rsid w:val="00B82C14"/>
    <w:rsid w:val="00BC63CA"/>
    <w:rsid w:val="00BF4957"/>
    <w:rsid w:val="00BF5F09"/>
    <w:rsid w:val="00C075E9"/>
    <w:rsid w:val="00C23DD6"/>
    <w:rsid w:val="00C3646B"/>
    <w:rsid w:val="00C41246"/>
    <w:rsid w:val="00C571E7"/>
    <w:rsid w:val="00C60A80"/>
    <w:rsid w:val="00C66D3C"/>
    <w:rsid w:val="00CB48C7"/>
    <w:rsid w:val="00CD093C"/>
    <w:rsid w:val="00CE1441"/>
    <w:rsid w:val="00CE2189"/>
    <w:rsid w:val="00CF5FEE"/>
    <w:rsid w:val="00D01D7D"/>
    <w:rsid w:val="00D4293D"/>
    <w:rsid w:val="00D50DBD"/>
    <w:rsid w:val="00D72373"/>
    <w:rsid w:val="00D8740E"/>
    <w:rsid w:val="00DB1507"/>
    <w:rsid w:val="00DB3F15"/>
    <w:rsid w:val="00DB4AA2"/>
    <w:rsid w:val="00DC0883"/>
    <w:rsid w:val="00DC53ED"/>
    <w:rsid w:val="00DD3FA4"/>
    <w:rsid w:val="00DE21D4"/>
    <w:rsid w:val="00DE4C8B"/>
    <w:rsid w:val="00E27BA4"/>
    <w:rsid w:val="00E46BF8"/>
    <w:rsid w:val="00E54ED2"/>
    <w:rsid w:val="00E625B6"/>
    <w:rsid w:val="00E65B90"/>
    <w:rsid w:val="00E944A4"/>
    <w:rsid w:val="00EB789B"/>
    <w:rsid w:val="00EF63E5"/>
    <w:rsid w:val="00F13ECD"/>
    <w:rsid w:val="00F506EE"/>
    <w:rsid w:val="00FB1F1A"/>
    <w:rsid w:val="00FC75FC"/>
    <w:rsid w:val="00FD47F0"/>
    <w:rsid w:val="00FD484B"/>
    <w:rsid w:val="00FF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084E8"/>
  <w15:chartTrackingRefBased/>
  <w15:docId w15:val="{F512A90A-864B-4E63-82E1-AAFE9B57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7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7A36"/>
  </w:style>
  <w:style w:type="paragraph" w:styleId="AltBilgi">
    <w:name w:val="footer"/>
    <w:basedOn w:val="Normal"/>
    <w:link w:val="AltBilgiChar"/>
    <w:uiPriority w:val="99"/>
    <w:unhideWhenUsed/>
    <w:rsid w:val="00497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97A36"/>
  </w:style>
  <w:style w:type="table" w:styleId="TabloKlavuzu">
    <w:name w:val="Table Grid"/>
    <w:basedOn w:val="NormalTablo"/>
    <w:uiPriority w:val="39"/>
    <w:rsid w:val="00B8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43BCA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43BCA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6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6AE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C66D3C"/>
    <w:pPr>
      <w:ind w:left="720"/>
      <w:contextualSpacing/>
    </w:pPr>
  </w:style>
  <w:style w:type="paragraph" w:customStyle="1" w:styleId="a">
    <w:basedOn w:val="Normal"/>
    <w:next w:val="AltBilgi"/>
    <w:rsid w:val="00E46BF8"/>
    <w:pPr>
      <w:tabs>
        <w:tab w:val="center" w:pos="4536"/>
        <w:tab w:val="right" w:pos="9072"/>
      </w:tabs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735F4-6A09-454B-AD58-417BFC65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 ANDIZ SÖĞÜT</dc:creator>
  <cp:keywords/>
  <dc:description/>
  <cp:lastModifiedBy>ALİ BAŞTUĞ</cp:lastModifiedBy>
  <cp:revision>3</cp:revision>
  <cp:lastPrinted>2025-03-06T06:41:00Z</cp:lastPrinted>
  <dcterms:created xsi:type="dcterms:W3CDTF">2025-04-17T06:48:00Z</dcterms:created>
  <dcterms:modified xsi:type="dcterms:W3CDTF">2026-05-08T10:28:00Z</dcterms:modified>
</cp:coreProperties>
</file>